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AD883" w14:textId="77777777" w:rsidR="00E056CC" w:rsidRDefault="00E056CC" w:rsidP="00E056C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. DEKANLIĞI / MÜDÜRLÜĞÜ</w:t>
      </w:r>
    </w:p>
    <w:p w14:paraId="04B109EA" w14:textId="77777777" w:rsidR="00565556" w:rsidRDefault="00565556" w:rsidP="00E056C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58B8ED" w14:textId="1238E600" w:rsidR="000B016B" w:rsidRPr="00E62F86" w:rsidRDefault="00CB4A7B" w:rsidP="00565556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62F86">
        <w:rPr>
          <w:rFonts w:ascii="Times New Roman" w:hAnsi="Times New Roman"/>
          <w:sz w:val="20"/>
          <w:szCs w:val="20"/>
        </w:rPr>
        <w:t>……</w:t>
      </w:r>
      <w:r w:rsidR="00AC3F55" w:rsidRPr="00E62F86">
        <w:rPr>
          <w:rFonts w:ascii="Times New Roman" w:hAnsi="Times New Roman"/>
          <w:sz w:val="20"/>
          <w:szCs w:val="20"/>
        </w:rPr>
        <w:t>……</w:t>
      </w:r>
      <w:r w:rsidR="00E7619F" w:rsidRPr="00E62F86">
        <w:rPr>
          <w:rFonts w:ascii="Times New Roman" w:hAnsi="Times New Roman"/>
          <w:sz w:val="20"/>
          <w:szCs w:val="20"/>
        </w:rPr>
        <w:t>….</w:t>
      </w:r>
      <w:r w:rsidR="00A215A7" w:rsidRPr="00E62F8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A698C" w:rsidRPr="00E62F86">
        <w:rPr>
          <w:rFonts w:ascii="Times New Roman" w:hAnsi="Times New Roman"/>
          <w:sz w:val="20"/>
          <w:szCs w:val="20"/>
        </w:rPr>
        <w:t>numaralı</w:t>
      </w:r>
      <w:proofErr w:type="gramEnd"/>
      <w:r w:rsidR="00AC3F55" w:rsidRPr="00E62F86">
        <w:rPr>
          <w:rFonts w:ascii="Times New Roman" w:hAnsi="Times New Roman"/>
          <w:sz w:val="20"/>
          <w:szCs w:val="20"/>
        </w:rPr>
        <w:t xml:space="preserve"> </w:t>
      </w:r>
      <w:r w:rsidR="000B016B" w:rsidRPr="00E62F86">
        <w:rPr>
          <w:rFonts w:ascii="Times New Roman" w:hAnsi="Times New Roman"/>
          <w:sz w:val="20"/>
          <w:szCs w:val="20"/>
        </w:rPr>
        <w:t xml:space="preserve">öğrencisinin </w:t>
      </w:r>
      <w:r w:rsidR="00C6706B" w:rsidRPr="00E62F86">
        <w:rPr>
          <w:rFonts w:ascii="Times New Roman" w:hAnsi="Times New Roman"/>
          <w:sz w:val="20"/>
          <w:szCs w:val="20"/>
        </w:rPr>
        <w:t>muafiyet</w:t>
      </w:r>
      <w:r w:rsidR="00A215A7" w:rsidRPr="00E62F86">
        <w:rPr>
          <w:rFonts w:ascii="Times New Roman" w:hAnsi="Times New Roman"/>
          <w:sz w:val="20"/>
          <w:szCs w:val="20"/>
        </w:rPr>
        <w:t>*</w:t>
      </w:r>
      <w:r w:rsidR="00C6706B" w:rsidRPr="00E62F86">
        <w:rPr>
          <w:rFonts w:ascii="Times New Roman" w:hAnsi="Times New Roman"/>
          <w:sz w:val="20"/>
          <w:szCs w:val="20"/>
        </w:rPr>
        <w:t xml:space="preserve"> için talep ettikleri</w:t>
      </w:r>
      <w:r w:rsidR="000B016B" w:rsidRPr="00E62F86">
        <w:rPr>
          <w:rFonts w:ascii="Times New Roman" w:hAnsi="Times New Roman"/>
          <w:sz w:val="20"/>
          <w:szCs w:val="20"/>
        </w:rPr>
        <w:t xml:space="preserve"> lisansüstü</w:t>
      </w:r>
      <w:r w:rsidR="00AC3F55" w:rsidRPr="00E62F86">
        <w:rPr>
          <w:rFonts w:ascii="Times New Roman" w:hAnsi="Times New Roman"/>
          <w:sz w:val="20"/>
          <w:szCs w:val="20"/>
        </w:rPr>
        <w:t xml:space="preserve"> / lisans</w:t>
      </w:r>
      <w:r w:rsidR="00CA698C" w:rsidRPr="00E62F86">
        <w:rPr>
          <w:rFonts w:ascii="Times New Roman" w:hAnsi="Times New Roman"/>
          <w:sz w:val="20"/>
          <w:szCs w:val="20"/>
        </w:rPr>
        <w:t xml:space="preserve"> </w:t>
      </w:r>
      <w:r w:rsidR="00AC3F55" w:rsidRPr="00E62F86">
        <w:rPr>
          <w:rFonts w:ascii="Times New Roman" w:hAnsi="Times New Roman"/>
          <w:sz w:val="20"/>
          <w:szCs w:val="20"/>
        </w:rPr>
        <w:t>/</w:t>
      </w:r>
      <w:r w:rsidR="00CA698C" w:rsidRPr="00E62F8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7619F" w:rsidRPr="00E62F86">
        <w:rPr>
          <w:rFonts w:ascii="Times New Roman" w:hAnsi="Times New Roman"/>
          <w:sz w:val="20"/>
          <w:szCs w:val="20"/>
        </w:rPr>
        <w:t>ö</w:t>
      </w:r>
      <w:r w:rsidR="00AC3F55" w:rsidRPr="00E62F86">
        <w:rPr>
          <w:rFonts w:ascii="Times New Roman" w:hAnsi="Times New Roman"/>
          <w:sz w:val="20"/>
          <w:szCs w:val="20"/>
        </w:rPr>
        <w:t>nlisans</w:t>
      </w:r>
      <w:proofErr w:type="spellEnd"/>
      <w:r w:rsidR="000B016B" w:rsidRPr="00E62F86">
        <w:rPr>
          <w:rFonts w:ascii="Times New Roman" w:hAnsi="Times New Roman"/>
          <w:sz w:val="20"/>
          <w:szCs w:val="20"/>
        </w:rPr>
        <w:t xml:space="preserve"> muafiyeti</w:t>
      </w:r>
      <w:r w:rsidR="00E809B0">
        <w:rPr>
          <w:rFonts w:ascii="Times New Roman" w:hAnsi="Times New Roman"/>
          <w:sz w:val="20"/>
          <w:szCs w:val="20"/>
        </w:rPr>
        <w:t xml:space="preserve"> </w:t>
      </w:r>
      <w:r w:rsidR="0044487D">
        <w:rPr>
          <w:rFonts w:ascii="Times New Roman" w:hAnsi="Times New Roman"/>
          <w:sz w:val="20"/>
          <w:szCs w:val="20"/>
        </w:rPr>
        <w:t xml:space="preserve"> </w:t>
      </w:r>
      <w:r w:rsidR="000B016B" w:rsidRPr="00E62F86">
        <w:rPr>
          <w:rFonts w:ascii="Times New Roman" w:hAnsi="Times New Roman"/>
          <w:sz w:val="20"/>
          <w:szCs w:val="20"/>
        </w:rPr>
        <w:t xml:space="preserve"> </w:t>
      </w:r>
      <w:r w:rsidR="00AC3F55" w:rsidRPr="00E62F86">
        <w:rPr>
          <w:rFonts w:ascii="Times New Roman" w:hAnsi="Times New Roman"/>
          <w:sz w:val="20"/>
          <w:szCs w:val="20"/>
        </w:rPr>
        <w:t>………</w:t>
      </w:r>
      <w:proofErr w:type="gramStart"/>
      <w:r w:rsidR="00AC3F55" w:rsidRPr="00E62F86">
        <w:rPr>
          <w:rFonts w:ascii="Times New Roman" w:hAnsi="Times New Roman"/>
          <w:sz w:val="20"/>
          <w:szCs w:val="20"/>
        </w:rPr>
        <w:t>…</w:t>
      </w:r>
      <w:r w:rsidR="00C6706B" w:rsidRPr="00E62F86">
        <w:rPr>
          <w:rFonts w:ascii="Times New Roman" w:hAnsi="Times New Roman"/>
          <w:sz w:val="20"/>
          <w:szCs w:val="20"/>
        </w:rPr>
        <w:t>….</w:t>
      </w:r>
      <w:proofErr w:type="gramEnd"/>
      <w:r w:rsidR="00AC3F55" w:rsidRPr="00E62F86">
        <w:rPr>
          <w:rFonts w:ascii="Times New Roman" w:hAnsi="Times New Roman"/>
          <w:sz w:val="20"/>
          <w:szCs w:val="20"/>
        </w:rPr>
        <w:t xml:space="preserve">. </w:t>
      </w:r>
      <w:r w:rsidR="00E809B0">
        <w:rPr>
          <w:rFonts w:ascii="Times New Roman" w:hAnsi="Times New Roman"/>
          <w:sz w:val="20"/>
          <w:szCs w:val="20"/>
        </w:rPr>
        <w:t xml:space="preserve"> </w:t>
      </w:r>
      <w:r w:rsidR="00AC3F55" w:rsidRPr="00E62F86">
        <w:rPr>
          <w:rFonts w:ascii="Times New Roman" w:hAnsi="Times New Roman"/>
          <w:sz w:val="20"/>
          <w:szCs w:val="20"/>
        </w:rPr>
        <w:t xml:space="preserve">Bölüm </w:t>
      </w:r>
      <w:r w:rsidR="000B016B" w:rsidRPr="00E62F86">
        <w:rPr>
          <w:rFonts w:ascii="Times New Roman" w:hAnsi="Times New Roman"/>
          <w:sz w:val="20"/>
          <w:szCs w:val="20"/>
        </w:rPr>
        <w:t>Başkanlığımızın ilgili kurulunda</w:t>
      </w:r>
      <w:r w:rsidR="0040675D" w:rsidRPr="00E62F86">
        <w:rPr>
          <w:rFonts w:ascii="Times New Roman" w:hAnsi="Times New Roman"/>
          <w:sz w:val="20"/>
          <w:szCs w:val="20"/>
        </w:rPr>
        <w:t xml:space="preserve"> görüşülmüş olup</w:t>
      </w:r>
      <w:r w:rsidR="000B016B" w:rsidRPr="00E62F86">
        <w:rPr>
          <w:rFonts w:ascii="Times New Roman" w:hAnsi="Times New Roman"/>
          <w:sz w:val="20"/>
          <w:szCs w:val="20"/>
        </w:rPr>
        <w:t xml:space="preserve"> </w:t>
      </w:r>
      <w:r w:rsidR="00C6706B" w:rsidRPr="00E62F86">
        <w:rPr>
          <w:rFonts w:ascii="Times New Roman" w:hAnsi="Times New Roman"/>
          <w:sz w:val="20"/>
          <w:szCs w:val="20"/>
        </w:rPr>
        <w:t xml:space="preserve">aşağıdaki </w:t>
      </w:r>
      <w:r w:rsidR="0040675D" w:rsidRPr="00E62F86">
        <w:rPr>
          <w:rFonts w:ascii="Times New Roman" w:hAnsi="Times New Roman"/>
          <w:sz w:val="20"/>
          <w:szCs w:val="20"/>
        </w:rPr>
        <w:t xml:space="preserve">şekliyle </w:t>
      </w:r>
      <w:r w:rsidR="00C6706B" w:rsidRPr="00E62F86">
        <w:rPr>
          <w:rFonts w:ascii="Times New Roman" w:hAnsi="Times New Roman"/>
          <w:sz w:val="20"/>
          <w:szCs w:val="20"/>
        </w:rPr>
        <w:t xml:space="preserve">haliyle </w:t>
      </w:r>
      <w:r w:rsidR="000B016B" w:rsidRPr="00E62F86">
        <w:rPr>
          <w:rFonts w:ascii="Times New Roman" w:hAnsi="Times New Roman"/>
          <w:sz w:val="20"/>
          <w:szCs w:val="20"/>
        </w:rPr>
        <w:t xml:space="preserve">uygun bulunmuştur. </w:t>
      </w:r>
    </w:p>
    <w:p w14:paraId="69BB454B" w14:textId="385072D5" w:rsidR="000B016B" w:rsidRPr="00E62F86" w:rsidRDefault="000B016B" w:rsidP="00565556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62F86">
        <w:rPr>
          <w:rFonts w:ascii="Times New Roman" w:hAnsi="Times New Roman"/>
          <w:sz w:val="20"/>
          <w:szCs w:val="20"/>
        </w:rPr>
        <w:t>Bilgilerinizi ve gereğini arz ederi</w:t>
      </w:r>
      <w:r w:rsidR="00E7619F" w:rsidRPr="00E62F86">
        <w:rPr>
          <w:rFonts w:ascii="Times New Roman" w:hAnsi="Times New Roman"/>
          <w:sz w:val="20"/>
          <w:szCs w:val="20"/>
        </w:rPr>
        <w:t>z</w:t>
      </w:r>
      <w:r w:rsidRPr="00E62F86">
        <w:rPr>
          <w:rFonts w:ascii="Times New Roman" w:hAnsi="Times New Roman"/>
          <w:sz w:val="20"/>
          <w:szCs w:val="20"/>
        </w:rPr>
        <w:t>.</w:t>
      </w:r>
    </w:p>
    <w:tbl>
      <w:tblPr>
        <w:tblStyle w:val="TabloKlavuzu"/>
        <w:tblW w:w="10264" w:type="dxa"/>
        <w:tblInd w:w="-572" w:type="dxa"/>
        <w:tblLook w:val="04A0" w:firstRow="1" w:lastRow="0" w:firstColumn="1" w:lastColumn="0" w:noHBand="0" w:noVBand="1"/>
      </w:tblPr>
      <w:tblGrid>
        <w:gridCol w:w="2052"/>
        <w:gridCol w:w="2053"/>
        <w:gridCol w:w="2053"/>
        <w:gridCol w:w="2053"/>
        <w:gridCol w:w="2053"/>
      </w:tblGrid>
      <w:tr w:rsidR="00BD640E" w14:paraId="323F0858" w14:textId="77777777" w:rsidTr="00241BA0">
        <w:trPr>
          <w:trHeight w:val="791"/>
        </w:trPr>
        <w:tc>
          <w:tcPr>
            <w:tcW w:w="2052" w:type="dxa"/>
            <w:vMerge w:val="restart"/>
            <w:vAlign w:val="center"/>
          </w:tcPr>
          <w:p w14:paraId="07768835" w14:textId="6E59D4D7" w:rsidR="00BD640E" w:rsidRDefault="00BD640E" w:rsidP="00BD640E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Muafiyet Türü</w:t>
            </w:r>
          </w:p>
          <w:p w14:paraId="5CE36070" w14:textId="3D38EE36" w:rsidR="00BD640E" w:rsidRPr="00DD47AB" w:rsidRDefault="00A42EFA" w:rsidP="00BD64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</w:t>
            </w:r>
            <w:r w:rsidR="00BD640E">
              <w:rPr>
                <w:rFonts w:ascii="Times New Roman" w:hAnsi="Times New Roman"/>
                <w:sz w:val="16"/>
                <w:szCs w:val="16"/>
              </w:rPr>
              <w:t>şaretleyiniz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053" w:type="dxa"/>
            <w:vAlign w:val="center"/>
          </w:tcPr>
          <w:p w14:paraId="19F7957C" w14:textId="3199E1D3" w:rsidR="00BD640E" w:rsidRPr="00DD47AB" w:rsidRDefault="00BD640E" w:rsidP="00D623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DD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şarılmış Ders</w:t>
            </w:r>
            <w:r w:rsidRPr="00DD47AB">
              <w:rPr>
                <w:rStyle w:val="DipnotBavurusu"/>
                <w:rFonts w:ascii="Times New Roman" w:hAnsi="Times New Roman" w:cs="Times New Roman"/>
                <w:b/>
                <w:bCs/>
                <w:sz w:val="16"/>
                <w:szCs w:val="16"/>
              </w:rPr>
              <w:footnoteReference w:id="1"/>
            </w:r>
          </w:p>
        </w:tc>
        <w:tc>
          <w:tcPr>
            <w:tcW w:w="2053" w:type="dxa"/>
            <w:vAlign w:val="center"/>
          </w:tcPr>
          <w:p w14:paraId="4A2E85FF" w14:textId="3D61ED91" w:rsidR="00BD640E" w:rsidRPr="00DD47AB" w:rsidRDefault="00BD640E" w:rsidP="00D623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DD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ap için Anadalda Başarılmış Ders</w:t>
            </w:r>
            <w:r w:rsidRPr="00DD47AB">
              <w:rPr>
                <w:rStyle w:val="DipnotBavurusu"/>
                <w:rFonts w:ascii="Times New Roman" w:hAnsi="Times New Roman" w:cs="Times New Roman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2053" w:type="dxa"/>
            <w:vAlign w:val="center"/>
          </w:tcPr>
          <w:p w14:paraId="75D75A34" w14:textId="65B21301" w:rsidR="00BD640E" w:rsidRPr="00DD47AB" w:rsidRDefault="00BD640E" w:rsidP="00D623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DD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nceki Öğrenmelerin Tanımlanması ve Kredilendirilmesi</w:t>
            </w:r>
            <w:r w:rsidRPr="00DD47AB">
              <w:rPr>
                <w:rStyle w:val="DipnotBavurusu"/>
                <w:rFonts w:ascii="Times New Roman" w:hAnsi="Times New Roman" w:cs="Times New Roman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2053" w:type="dxa"/>
            <w:vAlign w:val="center"/>
          </w:tcPr>
          <w:p w14:paraId="61AC8389" w14:textId="16BB93F2" w:rsidR="00BD640E" w:rsidRPr="00DD47AB" w:rsidRDefault="00BD640E" w:rsidP="00D623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DD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kro Krediler</w:t>
            </w:r>
            <w:r w:rsidRPr="00DD47AB">
              <w:rPr>
                <w:rStyle w:val="DipnotBavurusu"/>
                <w:rFonts w:ascii="Times New Roman" w:hAnsi="Times New Roman" w:cs="Times New Roman"/>
                <w:b/>
                <w:bCs/>
                <w:sz w:val="16"/>
                <w:szCs w:val="16"/>
              </w:rPr>
              <w:footnoteReference w:id="4"/>
            </w:r>
          </w:p>
        </w:tc>
      </w:tr>
      <w:tr w:rsidR="00BD640E" w14:paraId="2E0C8FDD" w14:textId="77777777" w:rsidTr="00241BA0">
        <w:trPr>
          <w:trHeight w:val="258"/>
        </w:trPr>
        <w:tc>
          <w:tcPr>
            <w:tcW w:w="2052" w:type="dxa"/>
            <w:vMerge/>
            <w:vAlign w:val="center"/>
          </w:tcPr>
          <w:p w14:paraId="372FEF30" w14:textId="01096B36" w:rsidR="00BD640E" w:rsidRPr="00D62356" w:rsidRDefault="00BD640E" w:rsidP="00BD640E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Align w:val="center"/>
          </w:tcPr>
          <w:p w14:paraId="44F7C866" w14:textId="5C2B49B4" w:rsidR="00BD640E" w:rsidRPr="00D62356" w:rsidRDefault="00BD640E" w:rsidP="00D62356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56">
              <w:rPr>
                <w:rFonts w:ascii="Times New Roman" w:hAnsi="Times New Roman"/>
                <w:sz w:val="16"/>
                <w:szCs w:val="16"/>
              </w:rPr>
              <w:t>(  )</w:t>
            </w:r>
          </w:p>
        </w:tc>
        <w:tc>
          <w:tcPr>
            <w:tcW w:w="2053" w:type="dxa"/>
            <w:vAlign w:val="center"/>
          </w:tcPr>
          <w:p w14:paraId="70CFC13A" w14:textId="3BE5BB09" w:rsidR="00BD640E" w:rsidRPr="00D62356" w:rsidRDefault="00BD640E" w:rsidP="00D62356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56">
              <w:rPr>
                <w:rFonts w:ascii="Times New Roman" w:hAnsi="Times New Roman"/>
                <w:sz w:val="16"/>
                <w:szCs w:val="16"/>
              </w:rPr>
              <w:t>(  )</w:t>
            </w:r>
          </w:p>
        </w:tc>
        <w:tc>
          <w:tcPr>
            <w:tcW w:w="2053" w:type="dxa"/>
            <w:vAlign w:val="center"/>
          </w:tcPr>
          <w:p w14:paraId="6D34B58B" w14:textId="75BBD85D" w:rsidR="00BD640E" w:rsidRPr="00D62356" w:rsidRDefault="00BD640E" w:rsidP="00D62356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56">
              <w:rPr>
                <w:rFonts w:ascii="Times New Roman" w:hAnsi="Times New Roman"/>
                <w:sz w:val="16"/>
                <w:szCs w:val="16"/>
              </w:rPr>
              <w:t>(  )</w:t>
            </w:r>
          </w:p>
        </w:tc>
        <w:tc>
          <w:tcPr>
            <w:tcW w:w="2053" w:type="dxa"/>
            <w:vAlign w:val="center"/>
          </w:tcPr>
          <w:p w14:paraId="1A258FDB" w14:textId="0CA566AC" w:rsidR="00BD640E" w:rsidRPr="00D62356" w:rsidRDefault="00BD640E" w:rsidP="00D62356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56">
              <w:rPr>
                <w:rFonts w:ascii="Times New Roman" w:hAnsi="Times New Roman"/>
                <w:sz w:val="16"/>
                <w:szCs w:val="16"/>
              </w:rPr>
              <w:t>(  )</w:t>
            </w:r>
          </w:p>
        </w:tc>
      </w:tr>
    </w:tbl>
    <w:p w14:paraId="7323C4CE" w14:textId="77777777" w:rsidR="0040675D" w:rsidRPr="000B016B" w:rsidRDefault="0040675D" w:rsidP="000B01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10181" w:type="dxa"/>
        <w:tblInd w:w="-553" w:type="dxa"/>
        <w:tblLook w:val="04A0" w:firstRow="1" w:lastRow="0" w:firstColumn="1" w:lastColumn="0" w:noHBand="0" w:noVBand="1"/>
      </w:tblPr>
      <w:tblGrid>
        <w:gridCol w:w="2251"/>
        <w:gridCol w:w="1072"/>
        <w:gridCol w:w="1620"/>
        <w:gridCol w:w="2884"/>
        <w:gridCol w:w="1180"/>
        <w:gridCol w:w="1174"/>
      </w:tblGrid>
      <w:tr w:rsidR="00441449" w:rsidRPr="005456F0" w14:paraId="7B6DBCAD" w14:textId="4EB176D2" w:rsidTr="005D298C">
        <w:trPr>
          <w:trHeight w:val="272"/>
        </w:trPr>
        <w:tc>
          <w:tcPr>
            <w:tcW w:w="4943" w:type="dxa"/>
            <w:gridSpan w:val="3"/>
            <w:vAlign w:val="center"/>
          </w:tcPr>
          <w:p w14:paraId="45DB170C" w14:textId="111BD498" w:rsidR="00441449" w:rsidRPr="005456F0" w:rsidRDefault="00441449" w:rsidP="00032E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UAFİYETİ TALEP EDİLEN </w:t>
            </w:r>
            <w:r w:rsidRPr="005456F0">
              <w:rPr>
                <w:rFonts w:ascii="Times New Roman" w:hAnsi="Times New Roman" w:cs="Times New Roman"/>
                <w:b/>
                <w:sz w:val="20"/>
                <w:szCs w:val="20"/>
              </w:rPr>
              <w:t>DERSLER</w:t>
            </w:r>
          </w:p>
        </w:tc>
        <w:tc>
          <w:tcPr>
            <w:tcW w:w="5238" w:type="dxa"/>
            <w:gridSpan w:val="3"/>
            <w:vAlign w:val="center"/>
          </w:tcPr>
          <w:p w14:paraId="09283394" w14:textId="3B806AF0" w:rsidR="00441449" w:rsidRPr="005456F0" w:rsidRDefault="00441449" w:rsidP="00032E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UAFİYE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</w:t>
            </w:r>
            <w:r w:rsidRPr="00545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DİLEN DERSLER</w:t>
            </w:r>
          </w:p>
        </w:tc>
      </w:tr>
      <w:tr w:rsidR="00441449" w:rsidRPr="005456F0" w14:paraId="5FA10FD1" w14:textId="38795D93" w:rsidTr="005D298C">
        <w:trPr>
          <w:trHeight w:val="272"/>
        </w:trPr>
        <w:tc>
          <w:tcPr>
            <w:tcW w:w="2251" w:type="dxa"/>
            <w:vAlign w:val="center"/>
          </w:tcPr>
          <w:p w14:paraId="3BEC3BD3" w14:textId="77777777" w:rsidR="00441449" w:rsidRPr="005456F0" w:rsidRDefault="00441449" w:rsidP="00032E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072" w:type="dxa"/>
            <w:vAlign w:val="center"/>
          </w:tcPr>
          <w:p w14:paraId="70BFEBAF" w14:textId="77777777" w:rsidR="00441449" w:rsidRPr="005456F0" w:rsidRDefault="00441449" w:rsidP="00032E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arı Notu</w:t>
            </w:r>
          </w:p>
        </w:tc>
        <w:tc>
          <w:tcPr>
            <w:tcW w:w="1620" w:type="dxa"/>
            <w:vAlign w:val="center"/>
          </w:tcPr>
          <w:p w14:paraId="1516F20F" w14:textId="6586710C" w:rsidR="00441449" w:rsidRPr="005456F0" w:rsidRDefault="00441449" w:rsidP="00032E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2884" w:type="dxa"/>
            <w:vAlign w:val="center"/>
          </w:tcPr>
          <w:p w14:paraId="0DC19735" w14:textId="79AA4B48" w:rsidR="00441449" w:rsidRPr="005456F0" w:rsidRDefault="00441449" w:rsidP="00032E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180" w:type="dxa"/>
            <w:vAlign w:val="center"/>
          </w:tcPr>
          <w:p w14:paraId="56D27ED4" w14:textId="77777777" w:rsidR="00441449" w:rsidRPr="005456F0" w:rsidRDefault="00441449" w:rsidP="00032E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arı Notu</w:t>
            </w:r>
          </w:p>
        </w:tc>
        <w:tc>
          <w:tcPr>
            <w:tcW w:w="1174" w:type="dxa"/>
            <w:vAlign w:val="center"/>
          </w:tcPr>
          <w:p w14:paraId="2307939D" w14:textId="20D77192" w:rsidR="00441449" w:rsidRPr="005456F0" w:rsidRDefault="00441449" w:rsidP="00032E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441449" w:rsidRPr="005456F0" w14:paraId="75D80376" w14:textId="576761A6" w:rsidTr="005D298C">
        <w:trPr>
          <w:trHeight w:val="272"/>
        </w:trPr>
        <w:tc>
          <w:tcPr>
            <w:tcW w:w="2251" w:type="dxa"/>
            <w:vAlign w:val="center"/>
          </w:tcPr>
          <w:p w14:paraId="40E8BAF0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3B586640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901530E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4" w:type="dxa"/>
            <w:vAlign w:val="center"/>
          </w:tcPr>
          <w:p w14:paraId="49576FA7" w14:textId="440EDB56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3A6341AB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341A0BC0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1449" w:rsidRPr="005456F0" w14:paraId="73F15EAF" w14:textId="1E3D1F16" w:rsidTr="005D298C">
        <w:trPr>
          <w:trHeight w:val="272"/>
        </w:trPr>
        <w:tc>
          <w:tcPr>
            <w:tcW w:w="2251" w:type="dxa"/>
            <w:vAlign w:val="center"/>
          </w:tcPr>
          <w:p w14:paraId="7B09AA91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3CE181AD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D8E1C28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4" w:type="dxa"/>
            <w:vAlign w:val="center"/>
          </w:tcPr>
          <w:p w14:paraId="32388D36" w14:textId="6AAC42DE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3E8E0F68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29DE5175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1449" w:rsidRPr="005456F0" w14:paraId="191BC66C" w14:textId="47F8F07F" w:rsidTr="005D298C">
        <w:trPr>
          <w:trHeight w:val="272"/>
        </w:trPr>
        <w:tc>
          <w:tcPr>
            <w:tcW w:w="2251" w:type="dxa"/>
            <w:vAlign w:val="center"/>
          </w:tcPr>
          <w:p w14:paraId="0DCA5703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2678D63F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6631A96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4" w:type="dxa"/>
            <w:vAlign w:val="center"/>
          </w:tcPr>
          <w:p w14:paraId="04C005A8" w14:textId="29BA97ED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55A5BE8B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342F1C77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1449" w:rsidRPr="005456F0" w14:paraId="3D2DFE3A" w14:textId="77EDC1DE" w:rsidTr="005D298C">
        <w:trPr>
          <w:trHeight w:val="272"/>
        </w:trPr>
        <w:tc>
          <w:tcPr>
            <w:tcW w:w="2251" w:type="dxa"/>
            <w:vAlign w:val="center"/>
          </w:tcPr>
          <w:p w14:paraId="5997EA09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33FA3C14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B100C15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4" w:type="dxa"/>
            <w:vAlign w:val="center"/>
          </w:tcPr>
          <w:p w14:paraId="21DF98D2" w14:textId="20B0D60A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19F663B1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77335975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1449" w:rsidRPr="005456F0" w14:paraId="0FA6C075" w14:textId="2A34A7E9" w:rsidTr="005D298C">
        <w:trPr>
          <w:trHeight w:val="272"/>
        </w:trPr>
        <w:tc>
          <w:tcPr>
            <w:tcW w:w="2251" w:type="dxa"/>
            <w:vAlign w:val="center"/>
          </w:tcPr>
          <w:p w14:paraId="287EC66C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228EDE6D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60C2757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4" w:type="dxa"/>
            <w:vAlign w:val="center"/>
          </w:tcPr>
          <w:p w14:paraId="5DF7B01F" w14:textId="1F3F9A38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022C7BC5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411A6871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1449" w:rsidRPr="005456F0" w14:paraId="2B8458DB" w14:textId="3FF8D5F6" w:rsidTr="005D298C">
        <w:trPr>
          <w:trHeight w:val="272"/>
        </w:trPr>
        <w:tc>
          <w:tcPr>
            <w:tcW w:w="2251" w:type="dxa"/>
            <w:vAlign w:val="center"/>
          </w:tcPr>
          <w:p w14:paraId="0B31FE75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17FB7997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EEA2879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4" w:type="dxa"/>
            <w:vAlign w:val="center"/>
          </w:tcPr>
          <w:p w14:paraId="25745A58" w14:textId="3F9EECAB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7BBA9631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4835223F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1449" w:rsidRPr="005456F0" w14:paraId="79BA2686" w14:textId="63C117CE" w:rsidTr="005D298C">
        <w:trPr>
          <w:trHeight w:val="272"/>
        </w:trPr>
        <w:tc>
          <w:tcPr>
            <w:tcW w:w="2251" w:type="dxa"/>
            <w:vAlign w:val="center"/>
          </w:tcPr>
          <w:p w14:paraId="0F519876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4852A49C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9E8E81D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4" w:type="dxa"/>
            <w:vAlign w:val="center"/>
          </w:tcPr>
          <w:p w14:paraId="2581C1ED" w14:textId="0B0214E9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7DF95EFC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01BB206B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1449" w:rsidRPr="005456F0" w14:paraId="0C4B8BB6" w14:textId="0A781F74" w:rsidTr="005D298C">
        <w:trPr>
          <w:trHeight w:val="272"/>
        </w:trPr>
        <w:tc>
          <w:tcPr>
            <w:tcW w:w="2251" w:type="dxa"/>
            <w:vAlign w:val="center"/>
          </w:tcPr>
          <w:p w14:paraId="7564D9E3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3907D95E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812B087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4" w:type="dxa"/>
            <w:vAlign w:val="center"/>
          </w:tcPr>
          <w:p w14:paraId="7D2AC762" w14:textId="33C7EE6E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6D2FEB71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3D5B48FA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1449" w:rsidRPr="005456F0" w14:paraId="58A8EBD1" w14:textId="47F0488A" w:rsidTr="005D298C">
        <w:trPr>
          <w:trHeight w:val="272"/>
        </w:trPr>
        <w:tc>
          <w:tcPr>
            <w:tcW w:w="2251" w:type="dxa"/>
            <w:vAlign w:val="center"/>
          </w:tcPr>
          <w:p w14:paraId="493B8688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0BA4D8D7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319F1C0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4" w:type="dxa"/>
            <w:vAlign w:val="center"/>
          </w:tcPr>
          <w:p w14:paraId="4E1F63E1" w14:textId="633854CC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25479C49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681BC0AE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1449" w:rsidRPr="005456F0" w14:paraId="3253FC4F" w14:textId="15E710AF" w:rsidTr="005D298C">
        <w:trPr>
          <w:trHeight w:val="272"/>
        </w:trPr>
        <w:tc>
          <w:tcPr>
            <w:tcW w:w="2251" w:type="dxa"/>
            <w:vAlign w:val="center"/>
          </w:tcPr>
          <w:p w14:paraId="636B9DA5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328BB249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A72A23C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4" w:type="dxa"/>
            <w:vAlign w:val="center"/>
          </w:tcPr>
          <w:p w14:paraId="34437136" w14:textId="21955F38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1A5B0487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5C77C345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1449" w:rsidRPr="005456F0" w14:paraId="2B35E153" w14:textId="2FAB15AF" w:rsidTr="005D298C">
        <w:trPr>
          <w:trHeight w:val="272"/>
        </w:trPr>
        <w:tc>
          <w:tcPr>
            <w:tcW w:w="2251" w:type="dxa"/>
            <w:vAlign w:val="center"/>
          </w:tcPr>
          <w:p w14:paraId="5B03441B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27589EBF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5E8E591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4" w:type="dxa"/>
            <w:vAlign w:val="center"/>
          </w:tcPr>
          <w:p w14:paraId="0DCEBE30" w14:textId="7CFA35A5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4F62DEC6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516BB4F0" w14:textId="77777777" w:rsidR="00441449" w:rsidRPr="005456F0" w:rsidRDefault="00441449" w:rsidP="00032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685ED96" w14:textId="77777777" w:rsidR="0097221E" w:rsidRDefault="0097221E" w:rsidP="008046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66DBD" w14:textId="0B0A9265" w:rsidR="00804617" w:rsidRPr="00D9065F" w:rsidRDefault="00C6706B" w:rsidP="0080461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9065F">
        <w:rPr>
          <w:rFonts w:ascii="Times New Roman" w:hAnsi="Times New Roman" w:cs="Times New Roman"/>
          <w:b/>
          <w:bCs/>
          <w:sz w:val="20"/>
          <w:szCs w:val="20"/>
        </w:rPr>
        <w:t>Unvanı, Adı Soyadı</w:t>
      </w:r>
    </w:p>
    <w:p w14:paraId="5A5C9A1D" w14:textId="0686BCF4" w:rsidR="00804617" w:rsidRPr="00D9065F" w:rsidRDefault="00C6706B" w:rsidP="00804617">
      <w:pPr>
        <w:jc w:val="center"/>
        <w:rPr>
          <w:rFonts w:ascii="Times New Roman" w:hAnsi="Times New Roman" w:cs="Times New Roman"/>
          <w:sz w:val="20"/>
          <w:szCs w:val="20"/>
        </w:rPr>
      </w:pPr>
      <w:r w:rsidRPr="00D9065F">
        <w:rPr>
          <w:rFonts w:ascii="Times New Roman" w:hAnsi="Times New Roman" w:cs="Times New Roman"/>
          <w:sz w:val="20"/>
          <w:szCs w:val="20"/>
        </w:rPr>
        <w:t>………</w:t>
      </w:r>
      <w:proofErr w:type="gramStart"/>
      <w:r w:rsidRPr="00D9065F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9065F">
        <w:rPr>
          <w:rFonts w:ascii="Times New Roman" w:hAnsi="Times New Roman" w:cs="Times New Roman"/>
          <w:sz w:val="20"/>
          <w:szCs w:val="20"/>
        </w:rPr>
        <w:t>.</w:t>
      </w:r>
      <w:r w:rsidR="00804617" w:rsidRPr="00D9065F">
        <w:rPr>
          <w:rFonts w:ascii="Times New Roman" w:hAnsi="Times New Roman" w:cs="Times New Roman"/>
          <w:sz w:val="20"/>
          <w:szCs w:val="20"/>
        </w:rPr>
        <w:t>Bölüm</w:t>
      </w:r>
      <w:r w:rsidR="00D46D14">
        <w:rPr>
          <w:rFonts w:ascii="Times New Roman" w:hAnsi="Times New Roman" w:cs="Times New Roman"/>
          <w:sz w:val="20"/>
          <w:szCs w:val="20"/>
        </w:rPr>
        <w:t>/</w:t>
      </w:r>
      <w:r w:rsidR="00B56618">
        <w:rPr>
          <w:rFonts w:ascii="Times New Roman" w:hAnsi="Times New Roman" w:cs="Times New Roman"/>
          <w:sz w:val="20"/>
          <w:szCs w:val="20"/>
        </w:rPr>
        <w:t>Ana Bilim Dalı</w:t>
      </w:r>
      <w:r w:rsidR="00804617" w:rsidRPr="00D9065F">
        <w:rPr>
          <w:rFonts w:ascii="Times New Roman" w:hAnsi="Times New Roman" w:cs="Times New Roman"/>
          <w:sz w:val="20"/>
          <w:szCs w:val="20"/>
        </w:rPr>
        <w:t xml:space="preserve"> Başkanı</w:t>
      </w:r>
    </w:p>
    <w:tbl>
      <w:tblPr>
        <w:tblStyle w:val="TabloKlavuzu"/>
        <w:tblpPr w:leftFromText="141" w:rightFromText="141" w:vertAnchor="text" w:horzAnchor="margin" w:tblpY="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B31D2" w:rsidRPr="00D9065F" w14:paraId="6321EDE8" w14:textId="77777777" w:rsidTr="007B31D2">
        <w:trPr>
          <w:trHeight w:val="1707"/>
        </w:trPr>
        <w:tc>
          <w:tcPr>
            <w:tcW w:w="4814" w:type="dxa"/>
          </w:tcPr>
          <w:p w14:paraId="3ADB12AB" w14:textId="77777777" w:rsidR="007B31D2" w:rsidRPr="00D9065F" w:rsidRDefault="007B31D2" w:rsidP="007B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7FAD3" w14:textId="77777777" w:rsidR="007B31D2" w:rsidRPr="00D9065F" w:rsidRDefault="007B31D2" w:rsidP="007B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E15D2" w14:textId="77777777" w:rsidR="007B31D2" w:rsidRPr="00D9065F" w:rsidRDefault="007B31D2" w:rsidP="007B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7D05C" w14:textId="77777777" w:rsidR="007B31D2" w:rsidRPr="00134E52" w:rsidRDefault="007B31D2" w:rsidP="007B31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, Adı Soyadı</w:t>
            </w:r>
          </w:p>
          <w:p w14:paraId="59B1522B" w14:textId="77777777" w:rsidR="007B31D2" w:rsidRPr="00D9065F" w:rsidRDefault="007B31D2" w:rsidP="007B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5F">
              <w:rPr>
                <w:rFonts w:ascii="Times New Roman" w:hAnsi="Times New Roman" w:cs="Times New Roman"/>
                <w:sz w:val="20"/>
                <w:szCs w:val="20"/>
              </w:rPr>
              <w:t>……… Bölüm / Program Başkanı / Öğretim Elemanı</w:t>
            </w:r>
          </w:p>
          <w:p w14:paraId="02AA1DB5" w14:textId="77777777" w:rsidR="007B31D2" w:rsidRPr="00D9065F" w:rsidRDefault="007B31D2" w:rsidP="007B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3425350" w14:textId="77777777" w:rsidR="007B31D2" w:rsidRPr="00D9065F" w:rsidRDefault="007B31D2" w:rsidP="007B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30480" w14:textId="77777777" w:rsidR="007B31D2" w:rsidRPr="00D9065F" w:rsidRDefault="007B31D2" w:rsidP="007B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06436" w14:textId="77777777" w:rsidR="007B31D2" w:rsidRPr="00D9065F" w:rsidRDefault="007B31D2" w:rsidP="007B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150EC" w14:textId="77777777" w:rsidR="007B31D2" w:rsidRPr="00134E52" w:rsidRDefault="007B31D2" w:rsidP="007B31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, Adı Soyadı</w:t>
            </w:r>
          </w:p>
          <w:p w14:paraId="232A3764" w14:textId="77777777" w:rsidR="007B31D2" w:rsidRPr="00D9065F" w:rsidRDefault="007B31D2" w:rsidP="007B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5F">
              <w:rPr>
                <w:rFonts w:ascii="Times New Roman" w:hAnsi="Times New Roman" w:cs="Times New Roman"/>
                <w:sz w:val="20"/>
                <w:szCs w:val="20"/>
              </w:rPr>
              <w:t>……… Bölüm / Program Başkanı / Öğretim Elemanı</w:t>
            </w:r>
          </w:p>
          <w:p w14:paraId="259BC003" w14:textId="77777777" w:rsidR="007B31D2" w:rsidRPr="00D9065F" w:rsidRDefault="007B31D2" w:rsidP="007B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F22E6F" w14:textId="77777777" w:rsidR="00A47A6A" w:rsidRDefault="00A47A6A" w:rsidP="003E70DA">
      <w:pPr>
        <w:tabs>
          <w:tab w:val="left" w:pos="8025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33672DBC" w14:textId="625FA963" w:rsidR="007028AE" w:rsidRDefault="00771F72" w:rsidP="00A47A6A">
      <w:pPr>
        <w:tabs>
          <w:tab w:val="left" w:pos="802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946BB">
        <w:rPr>
          <w:rFonts w:ascii="Times New Roman" w:hAnsi="Times New Roman" w:cs="Times New Roman"/>
          <w:b/>
          <w:bCs/>
          <w:sz w:val="16"/>
          <w:szCs w:val="16"/>
        </w:rPr>
        <w:t>Ek:</w:t>
      </w:r>
      <w:r w:rsidRPr="00F946BB">
        <w:rPr>
          <w:rFonts w:ascii="Times New Roman" w:hAnsi="Times New Roman" w:cs="Times New Roman"/>
          <w:sz w:val="16"/>
          <w:szCs w:val="16"/>
        </w:rPr>
        <w:t xml:space="preserve"> Başvuru Evrakları (ÇAP için ÇAP</w:t>
      </w:r>
      <w:r w:rsidR="00F946BB" w:rsidRPr="00F946BB">
        <w:rPr>
          <w:rFonts w:ascii="Times New Roman" w:hAnsi="Times New Roman" w:cs="Times New Roman"/>
          <w:sz w:val="16"/>
          <w:szCs w:val="16"/>
        </w:rPr>
        <w:t xml:space="preserve"> ders planı eklenecektir)</w:t>
      </w:r>
    </w:p>
    <w:sectPr w:rsidR="007028AE" w:rsidSect="00DA3B9F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C6F9E" w14:textId="77777777" w:rsidR="00054C35" w:rsidRDefault="00054C35" w:rsidP="00011091">
      <w:pPr>
        <w:spacing w:after="0" w:line="240" w:lineRule="auto"/>
      </w:pPr>
      <w:r>
        <w:separator/>
      </w:r>
    </w:p>
  </w:endnote>
  <w:endnote w:type="continuationSeparator" w:id="0">
    <w:p w14:paraId="40BFF4F8" w14:textId="77777777" w:rsidR="00054C35" w:rsidRDefault="00054C35" w:rsidP="0001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555" w:type="dxa"/>
      <w:tblInd w:w="-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7"/>
      <w:gridCol w:w="3792"/>
      <w:gridCol w:w="3656"/>
    </w:tblGrid>
    <w:tr w:rsidR="00917E63" w:rsidRPr="00793319" w14:paraId="5C872035" w14:textId="77777777" w:rsidTr="00173977">
      <w:trPr>
        <w:trHeight w:val="345"/>
      </w:trPr>
      <w:tc>
        <w:tcPr>
          <w:tcW w:w="4107" w:type="dxa"/>
          <w:vMerge w:val="restart"/>
        </w:tcPr>
        <w:p w14:paraId="4A89AB74" w14:textId="77777777" w:rsidR="00917E63" w:rsidRPr="00793319" w:rsidRDefault="00917E63" w:rsidP="00917E63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  <w:r w:rsidRPr="00793319">
            <w:rPr>
              <w:rFonts w:ascii="Times New Roman" w:hAnsi="Times New Roman" w:cs="Times New Roman"/>
              <w:sz w:val="20"/>
              <w:szCs w:val="20"/>
            </w:rPr>
            <w:t xml:space="preserve">Adres: Başiskele Merkez Kampüs </w:t>
          </w:r>
        </w:p>
        <w:p w14:paraId="1E836253" w14:textId="77777777" w:rsidR="00917E63" w:rsidRPr="00793319" w:rsidRDefault="00917E63" w:rsidP="00917E63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  <w:r w:rsidRPr="00793319">
            <w:rPr>
              <w:rFonts w:ascii="Times New Roman" w:hAnsi="Times New Roman" w:cs="Times New Roman"/>
              <w:sz w:val="20"/>
              <w:szCs w:val="20"/>
            </w:rPr>
            <w:t xml:space="preserve">Yeniköy Mahallesi Ilıca Caddesi No:29 </w:t>
          </w:r>
        </w:p>
        <w:p w14:paraId="315FD42F" w14:textId="77777777" w:rsidR="00917E63" w:rsidRPr="00793319" w:rsidRDefault="00917E63" w:rsidP="00917E63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  <w:r w:rsidRPr="00793319">
            <w:rPr>
              <w:rFonts w:ascii="Times New Roman" w:hAnsi="Times New Roman" w:cs="Times New Roman"/>
              <w:sz w:val="20"/>
              <w:szCs w:val="20"/>
            </w:rPr>
            <w:t>Başiskele/Kocaeli</w:t>
          </w:r>
        </w:p>
      </w:tc>
      <w:tc>
        <w:tcPr>
          <w:tcW w:w="3792" w:type="dxa"/>
          <w:vMerge w:val="restart"/>
        </w:tcPr>
        <w:p w14:paraId="445BD43C" w14:textId="77777777" w:rsidR="00917E63" w:rsidRPr="00793319" w:rsidRDefault="00917E63" w:rsidP="00917E63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  <w:r w:rsidRPr="00793319">
            <w:rPr>
              <w:rFonts w:ascii="Times New Roman" w:hAnsi="Times New Roman" w:cs="Times New Roman"/>
              <w:sz w:val="20"/>
              <w:szCs w:val="20"/>
            </w:rPr>
            <w:t xml:space="preserve">Telefon No: 0262 999 80 85 </w:t>
          </w:r>
          <w:proofErr w:type="spellStart"/>
          <w:r w:rsidRPr="00793319">
            <w:rPr>
              <w:rFonts w:ascii="Times New Roman" w:hAnsi="Times New Roman" w:cs="Times New Roman"/>
              <w:sz w:val="20"/>
              <w:szCs w:val="20"/>
            </w:rPr>
            <w:t>Fax</w:t>
          </w:r>
          <w:proofErr w:type="spellEnd"/>
          <w:r w:rsidRPr="00793319">
            <w:rPr>
              <w:rFonts w:ascii="Times New Roman" w:hAnsi="Times New Roman" w:cs="Times New Roman"/>
              <w:sz w:val="20"/>
              <w:szCs w:val="20"/>
            </w:rPr>
            <w:t> No: 0212 547 00 68</w:t>
          </w:r>
        </w:p>
        <w:p w14:paraId="11E9CE60" w14:textId="77777777" w:rsidR="00917E63" w:rsidRPr="00793319" w:rsidRDefault="00917E63" w:rsidP="00917E63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  <w:r w:rsidRPr="00793319">
            <w:rPr>
              <w:rFonts w:ascii="Times New Roman" w:hAnsi="Times New Roman" w:cs="Times New Roman"/>
              <w:sz w:val="20"/>
              <w:szCs w:val="20"/>
            </w:rPr>
            <w:t xml:space="preserve">Kep Adresi: </w:t>
          </w:r>
          <w:hyperlink r:id="rId1" w:history="1">
            <w:r w:rsidRPr="00793319">
              <w:rPr>
                <w:rStyle w:val="Kpr"/>
                <w:rFonts w:ascii="Times New Roman" w:hAnsi="Times New Roman" w:cs="Times New Roman"/>
                <w:sz w:val="20"/>
                <w:szCs w:val="20"/>
              </w:rPr>
              <w:t>kostu@hs03.kep.tr</w:t>
            </w:r>
          </w:hyperlink>
        </w:p>
      </w:tc>
      <w:tc>
        <w:tcPr>
          <w:tcW w:w="3656" w:type="dxa"/>
        </w:tcPr>
        <w:p w14:paraId="519F04C7" w14:textId="77777777" w:rsidR="00917E63" w:rsidRPr="00793319" w:rsidRDefault="00917E63" w:rsidP="00917E63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  <w:r w:rsidRPr="00793319">
            <w:rPr>
              <w:rFonts w:ascii="Times New Roman" w:hAnsi="Times New Roman" w:cs="Times New Roman"/>
              <w:sz w:val="20"/>
              <w:szCs w:val="20"/>
            </w:rPr>
            <w:t>Bilgi: Öğrenci İşleri Daire Başkanlığı</w:t>
          </w:r>
        </w:p>
      </w:tc>
    </w:tr>
    <w:tr w:rsidR="00917E63" w:rsidRPr="00793319" w14:paraId="54740FD3" w14:textId="77777777" w:rsidTr="00173977">
      <w:trPr>
        <w:trHeight w:val="345"/>
      </w:trPr>
      <w:tc>
        <w:tcPr>
          <w:tcW w:w="4107" w:type="dxa"/>
          <w:vMerge/>
        </w:tcPr>
        <w:p w14:paraId="46EB69E5" w14:textId="77777777" w:rsidR="00917E63" w:rsidRPr="00793319" w:rsidRDefault="00917E63" w:rsidP="00917E63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792" w:type="dxa"/>
          <w:vMerge/>
        </w:tcPr>
        <w:p w14:paraId="504A4B76" w14:textId="77777777" w:rsidR="00917E63" w:rsidRPr="00793319" w:rsidRDefault="00917E63" w:rsidP="00917E63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656" w:type="dxa"/>
        </w:tcPr>
        <w:p w14:paraId="4D3DBC77" w14:textId="77777777" w:rsidR="00917E63" w:rsidRPr="00793319" w:rsidRDefault="00917E63" w:rsidP="00917E63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  <w:r w:rsidRPr="00793319">
            <w:rPr>
              <w:rFonts w:ascii="Times New Roman" w:hAnsi="Times New Roman" w:cs="Times New Roman"/>
              <w:sz w:val="20"/>
              <w:szCs w:val="20"/>
            </w:rPr>
            <w:t>İnternet Adresi: www.kocaelisaglik.edu.tr</w:t>
          </w:r>
        </w:p>
      </w:tc>
    </w:tr>
    <w:tr w:rsidR="00917E63" w:rsidRPr="00793319" w14:paraId="43DF8BB8" w14:textId="77777777" w:rsidTr="00173977">
      <w:trPr>
        <w:trHeight w:val="275"/>
      </w:trPr>
      <w:tc>
        <w:tcPr>
          <w:tcW w:w="11555" w:type="dxa"/>
          <w:gridSpan w:val="3"/>
        </w:tcPr>
        <w:p w14:paraId="038FEF64" w14:textId="77777777" w:rsidR="00917E63" w:rsidRPr="00793319" w:rsidRDefault="00917E63" w:rsidP="0092390F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Hazırlayan: </w:t>
          </w:r>
          <w:r w:rsidRPr="00793319">
            <w:rPr>
              <w:rFonts w:ascii="Times New Roman" w:hAnsi="Times New Roman" w:cs="Times New Roman"/>
              <w:sz w:val="20"/>
              <w:szCs w:val="20"/>
            </w:rPr>
            <w:t>Kalite Koordinatörlüğü</w:t>
          </w:r>
        </w:p>
      </w:tc>
    </w:tr>
  </w:tbl>
  <w:p w14:paraId="11F90479" w14:textId="77777777" w:rsidR="00913905" w:rsidRDefault="009139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A5634" w14:textId="77777777" w:rsidR="00054C35" w:rsidRDefault="00054C35" w:rsidP="00011091">
      <w:pPr>
        <w:spacing w:after="0" w:line="240" w:lineRule="auto"/>
      </w:pPr>
      <w:r>
        <w:separator/>
      </w:r>
    </w:p>
  </w:footnote>
  <w:footnote w:type="continuationSeparator" w:id="0">
    <w:p w14:paraId="74883E55" w14:textId="77777777" w:rsidR="00054C35" w:rsidRDefault="00054C35" w:rsidP="00011091">
      <w:pPr>
        <w:spacing w:after="0" w:line="240" w:lineRule="auto"/>
      </w:pPr>
      <w:r>
        <w:continuationSeparator/>
      </w:r>
    </w:p>
  </w:footnote>
  <w:footnote w:id="1">
    <w:p w14:paraId="777924B4" w14:textId="6D435413" w:rsidR="00BD640E" w:rsidRPr="00846477" w:rsidRDefault="00BD640E" w:rsidP="00C649FE">
      <w:pPr>
        <w:pStyle w:val="DipnotMetni"/>
        <w:rPr>
          <w:rFonts w:ascii="Times New Roman" w:hAnsi="Times New Roman" w:cs="Times New Roman"/>
          <w:sz w:val="16"/>
          <w:szCs w:val="16"/>
        </w:rPr>
      </w:pPr>
      <w:r w:rsidRPr="00846477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Pr="00846477">
        <w:rPr>
          <w:rFonts w:ascii="Times New Roman" w:hAnsi="Times New Roman" w:cs="Times New Roman"/>
          <w:sz w:val="16"/>
          <w:szCs w:val="16"/>
        </w:rPr>
        <w:t xml:space="preserve"> Muafiyet ve intibak senato esasları Madde 5-(2) ve Staj Yönergeleri</w:t>
      </w:r>
    </w:p>
  </w:footnote>
  <w:footnote w:id="2">
    <w:p w14:paraId="70E398FB" w14:textId="44054D4C" w:rsidR="00BD640E" w:rsidRPr="00846477" w:rsidRDefault="00BD640E">
      <w:pPr>
        <w:pStyle w:val="DipnotMetni"/>
        <w:rPr>
          <w:rFonts w:ascii="Times New Roman" w:hAnsi="Times New Roman" w:cs="Times New Roman"/>
          <w:sz w:val="16"/>
          <w:szCs w:val="16"/>
        </w:rPr>
      </w:pPr>
      <w:r w:rsidRPr="00846477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Pr="00846477">
        <w:rPr>
          <w:rFonts w:ascii="Times New Roman" w:hAnsi="Times New Roman" w:cs="Times New Roman"/>
          <w:sz w:val="16"/>
          <w:szCs w:val="16"/>
        </w:rPr>
        <w:t xml:space="preserve"> ÇAP için anadalda başarılmış dersler</w:t>
      </w:r>
    </w:p>
  </w:footnote>
  <w:footnote w:id="3">
    <w:p w14:paraId="09D4EBD9" w14:textId="4AFD55D6" w:rsidR="00BD640E" w:rsidRPr="00846477" w:rsidRDefault="00BD640E" w:rsidP="00717512">
      <w:pPr>
        <w:pStyle w:val="DipnotMetni"/>
        <w:rPr>
          <w:rFonts w:ascii="Times New Roman" w:hAnsi="Times New Roman" w:cs="Times New Roman"/>
          <w:sz w:val="16"/>
          <w:szCs w:val="16"/>
        </w:rPr>
      </w:pPr>
      <w:r w:rsidRPr="00846477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Pr="00846477">
        <w:rPr>
          <w:rFonts w:ascii="Times New Roman" w:hAnsi="Times New Roman" w:cs="Times New Roman"/>
          <w:sz w:val="16"/>
          <w:szCs w:val="16"/>
        </w:rPr>
        <w:t xml:space="preserve"> Önceki öğrenmelerin tanınması ve kredilendirilme senato esasları Madde 7-(1)</w:t>
      </w:r>
    </w:p>
  </w:footnote>
  <w:footnote w:id="4">
    <w:p w14:paraId="35275E2A" w14:textId="74995995" w:rsidR="00BD640E" w:rsidRDefault="00BD640E">
      <w:pPr>
        <w:pStyle w:val="DipnotMetni"/>
        <w:rPr>
          <w:rFonts w:ascii="Times New Roman" w:hAnsi="Times New Roman" w:cs="Times New Roman"/>
          <w:sz w:val="16"/>
          <w:szCs w:val="16"/>
        </w:rPr>
      </w:pPr>
      <w:r w:rsidRPr="00846477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Pr="00846477">
        <w:rPr>
          <w:rFonts w:ascii="Times New Roman" w:hAnsi="Times New Roman" w:cs="Times New Roman"/>
          <w:sz w:val="16"/>
          <w:szCs w:val="16"/>
        </w:rPr>
        <w:t xml:space="preserve"> Mikro kredi usul ve esasları Madde 5-(5)</w:t>
      </w:r>
    </w:p>
    <w:p w14:paraId="78EA1624" w14:textId="77777777" w:rsidR="00BD640E" w:rsidRPr="00846477" w:rsidRDefault="00BD640E">
      <w:pPr>
        <w:pStyle w:val="DipnotMetni"/>
        <w:rPr>
          <w:rFonts w:ascii="Times New Roman" w:hAnsi="Times New Roman" w:cs="Times New Roman"/>
          <w:sz w:val="16"/>
          <w:szCs w:val="16"/>
        </w:rPr>
      </w:pPr>
    </w:p>
    <w:p w14:paraId="79FC366B" w14:textId="77777777" w:rsidR="00BD640E" w:rsidRDefault="00BD640E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442D8" w14:textId="5BA58E46" w:rsidR="00B904D9" w:rsidRDefault="00B904D9">
    <w:pPr>
      <w:pStyle w:val="stBilgi"/>
    </w:pPr>
  </w:p>
  <w:tbl>
    <w:tblPr>
      <w:tblStyle w:val="TabloKlavuzu"/>
      <w:tblW w:w="10774" w:type="dxa"/>
      <w:tblInd w:w="-601" w:type="dxa"/>
      <w:tblLook w:val="04A0" w:firstRow="1" w:lastRow="0" w:firstColumn="1" w:lastColumn="0" w:noHBand="0" w:noVBand="1"/>
    </w:tblPr>
    <w:tblGrid>
      <w:gridCol w:w="2576"/>
      <w:gridCol w:w="2293"/>
      <w:gridCol w:w="2531"/>
      <w:gridCol w:w="1458"/>
      <w:gridCol w:w="1916"/>
    </w:tblGrid>
    <w:tr w:rsidR="00D051FA" w14:paraId="38EB560D" w14:textId="77777777" w:rsidTr="00640D49">
      <w:trPr>
        <w:trHeight w:val="1851"/>
      </w:trPr>
      <w:tc>
        <w:tcPr>
          <w:tcW w:w="2576" w:type="dxa"/>
          <w:vAlign w:val="center"/>
        </w:tcPr>
        <w:p w14:paraId="4B8DE661" w14:textId="29B5C1EE" w:rsidR="00D051FA" w:rsidRDefault="00D051FA" w:rsidP="00E716B2">
          <w:pPr>
            <w:pStyle w:val="stBilgi"/>
            <w:tabs>
              <w:tab w:val="left" w:pos="-347"/>
            </w:tabs>
            <w:ind w:left="-347" w:firstLine="142"/>
          </w:pPr>
          <w:r>
            <w:rPr>
              <w:noProof/>
              <w:lang w:val="en-US"/>
            </w:rPr>
            <w:drawing>
              <wp:anchor distT="0" distB="0" distL="114300" distR="114300" simplePos="0" relativeHeight="251670528" behindDoc="0" locked="0" layoutInCell="1" allowOverlap="1" wp14:anchorId="7E1591F9" wp14:editId="095B7277">
                <wp:simplePos x="0" y="0"/>
                <wp:positionH relativeFrom="margin">
                  <wp:posOffset>-27305</wp:posOffset>
                </wp:positionH>
                <wp:positionV relativeFrom="margin">
                  <wp:posOffset>167640</wp:posOffset>
                </wp:positionV>
                <wp:extent cx="1498600" cy="762000"/>
                <wp:effectExtent l="0" t="0" r="0" b="0"/>
                <wp:wrapSquare wrapText="bothSides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OSTÜ-Türkçe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98" w:type="dxa"/>
          <w:gridSpan w:val="4"/>
          <w:vAlign w:val="center"/>
        </w:tcPr>
        <w:p w14:paraId="57BB4E4D" w14:textId="3FC6F1B7" w:rsidR="00D051FA" w:rsidRPr="0062338F" w:rsidRDefault="00D051FA" w:rsidP="00D051FA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2338F">
            <w:rPr>
              <w:rFonts w:ascii="Times New Roman" w:hAnsi="Times New Roman" w:cs="Times New Roman"/>
              <w:b/>
              <w:sz w:val="32"/>
              <w:szCs w:val="32"/>
            </w:rPr>
            <w:t>KOCAELİ SAĞLIK VE TEKNOLOJİ ÜNİVERSİTESİ</w:t>
          </w:r>
        </w:p>
        <w:p w14:paraId="47B7B3F8" w14:textId="77777777" w:rsidR="00D051FA" w:rsidRPr="00D051FA" w:rsidRDefault="00D051FA" w:rsidP="00D051FA">
          <w:pPr>
            <w:jc w:val="center"/>
            <w:rPr>
              <w:rFonts w:ascii="Times New Roman" w:hAnsi="Times New Roman" w:cs="Times New Roman"/>
              <w:bCs/>
              <w:sz w:val="32"/>
              <w:szCs w:val="32"/>
            </w:rPr>
          </w:pPr>
        </w:p>
        <w:p w14:paraId="35848B93" w14:textId="6D652919" w:rsidR="00D051FA" w:rsidRPr="00D051FA" w:rsidRDefault="00D051FA" w:rsidP="00D051FA">
          <w:pPr>
            <w:pStyle w:val="stBilgi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62338F">
            <w:rPr>
              <w:rFonts w:ascii="Times New Roman" w:hAnsi="Times New Roman" w:cs="Times New Roman"/>
              <w:bCs/>
              <w:sz w:val="32"/>
              <w:szCs w:val="32"/>
            </w:rPr>
            <w:t>(</w:t>
          </w:r>
          <w:r w:rsidR="00C64937" w:rsidRPr="0062338F">
            <w:rPr>
              <w:rFonts w:ascii="Times New Roman" w:hAnsi="Times New Roman" w:cs="Times New Roman"/>
              <w:bCs/>
              <w:sz w:val="32"/>
              <w:szCs w:val="32"/>
            </w:rPr>
            <w:t>Muafiyet</w:t>
          </w:r>
          <w:r w:rsidR="00DA6F69" w:rsidRPr="0062338F">
            <w:rPr>
              <w:rFonts w:ascii="Times New Roman" w:hAnsi="Times New Roman" w:cs="Times New Roman"/>
              <w:bCs/>
              <w:sz w:val="32"/>
              <w:szCs w:val="32"/>
            </w:rPr>
            <w:t xml:space="preserve"> </w:t>
          </w:r>
          <w:r w:rsidR="0097221E" w:rsidRPr="0062338F">
            <w:rPr>
              <w:rFonts w:ascii="Times New Roman" w:hAnsi="Times New Roman" w:cs="Times New Roman"/>
              <w:bCs/>
              <w:sz w:val="32"/>
              <w:szCs w:val="32"/>
            </w:rPr>
            <w:t>Karar</w:t>
          </w:r>
          <w:r w:rsidR="00DA6F69" w:rsidRPr="0062338F">
            <w:rPr>
              <w:rFonts w:ascii="Times New Roman" w:hAnsi="Times New Roman" w:cs="Times New Roman"/>
              <w:bCs/>
              <w:sz w:val="32"/>
              <w:szCs w:val="32"/>
            </w:rPr>
            <w:t xml:space="preserve"> Formu</w:t>
          </w:r>
          <w:r w:rsidRPr="0062338F">
            <w:rPr>
              <w:rFonts w:ascii="Times New Roman" w:hAnsi="Times New Roman" w:cs="Times New Roman"/>
              <w:bCs/>
              <w:sz w:val="32"/>
              <w:szCs w:val="32"/>
            </w:rPr>
            <w:t>)</w:t>
          </w:r>
        </w:p>
      </w:tc>
    </w:tr>
    <w:tr w:rsidR="003A372E" w14:paraId="7E08D8E9" w14:textId="77777777" w:rsidTr="00522E34">
      <w:trPr>
        <w:trHeight w:val="296"/>
      </w:trPr>
      <w:tc>
        <w:tcPr>
          <w:tcW w:w="2576" w:type="dxa"/>
          <w:vAlign w:val="center"/>
        </w:tcPr>
        <w:p w14:paraId="4FD17B54" w14:textId="116AC6DD" w:rsidR="003A372E" w:rsidRDefault="003A372E" w:rsidP="003A372E">
          <w:pPr>
            <w:pStyle w:val="stBilgi"/>
            <w:rPr>
              <w:noProof/>
              <w:lang w:val="en-US"/>
            </w:rPr>
          </w:pPr>
          <w:r>
            <w:rPr>
              <w:rFonts w:ascii="Times New Roman" w:hAnsi="Times New Roman" w:cs="Times New Roman"/>
              <w:sz w:val="20"/>
            </w:rPr>
            <w:t>Doküman No:</w:t>
          </w:r>
          <w:r w:rsidR="00522E34">
            <w:t xml:space="preserve"> </w:t>
          </w:r>
          <w:r w:rsidR="00C6706B">
            <w:t>BB</w:t>
          </w:r>
          <w:r w:rsidR="00522E34" w:rsidRPr="00522E34">
            <w:rPr>
              <w:rFonts w:ascii="Times New Roman" w:hAnsi="Times New Roman" w:cs="Times New Roman"/>
              <w:sz w:val="20"/>
            </w:rPr>
            <w:t>-0</w:t>
          </w:r>
          <w:r w:rsidR="00AC77D5">
            <w:rPr>
              <w:rFonts w:ascii="Times New Roman" w:hAnsi="Times New Roman" w:cs="Times New Roman"/>
              <w:sz w:val="20"/>
            </w:rPr>
            <w:t>02</w:t>
          </w:r>
        </w:p>
      </w:tc>
      <w:tc>
        <w:tcPr>
          <w:tcW w:w="2293" w:type="dxa"/>
          <w:vAlign w:val="center"/>
        </w:tcPr>
        <w:p w14:paraId="26077B20" w14:textId="5959F33E" w:rsidR="003A372E" w:rsidRPr="00587420" w:rsidRDefault="003A372E" w:rsidP="003A372E">
          <w:pPr>
            <w:rPr>
              <w:rFonts w:ascii="Times New Roman" w:hAnsi="Times New Roman" w:cs="Times New Roman"/>
              <w:b/>
              <w:sz w:val="28"/>
              <w:szCs w:val="40"/>
            </w:rPr>
          </w:pPr>
          <w:r w:rsidRPr="00DA3B9F">
            <w:rPr>
              <w:rFonts w:ascii="Times New Roman" w:hAnsi="Times New Roman" w:cs="Times New Roman"/>
              <w:sz w:val="20"/>
            </w:rPr>
            <w:t xml:space="preserve">Revizyon </w:t>
          </w:r>
          <w:proofErr w:type="gramStart"/>
          <w:r w:rsidRPr="00DA3B9F">
            <w:rPr>
              <w:rFonts w:ascii="Times New Roman" w:hAnsi="Times New Roman" w:cs="Times New Roman"/>
              <w:sz w:val="20"/>
            </w:rPr>
            <w:t>No</w:t>
          </w:r>
          <w:r>
            <w:rPr>
              <w:rFonts w:ascii="Times New Roman" w:hAnsi="Times New Roman" w:cs="Times New Roman"/>
              <w:sz w:val="20"/>
            </w:rPr>
            <w:t>:</w:t>
          </w:r>
          <w:r w:rsidR="00A42EFA">
            <w:rPr>
              <w:rFonts w:ascii="Times New Roman" w:hAnsi="Times New Roman" w:cs="Times New Roman"/>
              <w:sz w:val="20"/>
            </w:rPr>
            <w:t>-</w:t>
          </w:r>
          <w:proofErr w:type="gramEnd"/>
        </w:p>
      </w:tc>
      <w:tc>
        <w:tcPr>
          <w:tcW w:w="2531" w:type="dxa"/>
          <w:vAlign w:val="center"/>
        </w:tcPr>
        <w:p w14:paraId="3275286C" w14:textId="2998E24C" w:rsidR="003A372E" w:rsidRPr="00587420" w:rsidRDefault="003A372E" w:rsidP="003A372E">
          <w:pPr>
            <w:rPr>
              <w:rFonts w:ascii="Times New Roman" w:hAnsi="Times New Roman" w:cs="Times New Roman"/>
              <w:b/>
              <w:sz w:val="28"/>
              <w:szCs w:val="40"/>
            </w:rPr>
          </w:pPr>
          <w:r w:rsidRPr="00DA3B9F">
            <w:rPr>
              <w:rFonts w:ascii="Times New Roman" w:hAnsi="Times New Roman" w:cs="Times New Roman"/>
              <w:sz w:val="20"/>
            </w:rPr>
            <w:t>Revizyon Tarihi</w:t>
          </w:r>
          <w:r>
            <w:rPr>
              <w:rFonts w:ascii="Times New Roman" w:hAnsi="Times New Roman" w:cs="Times New Roman"/>
              <w:sz w:val="20"/>
            </w:rPr>
            <w:t>:</w:t>
          </w:r>
          <w:r w:rsidR="00F76A93">
            <w:rPr>
              <w:rFonts w:ascii="Times New Roman" w:hAnsi="Times New Roman" w:cs="Times New Roman"/>
              <w:sz w:val="20"/>
            </w:rPr>
            <w:t>18</w:t>
          </w:r>
          <w:r w:rsidR="00522E34">
            <w:rPr>
              <w:rFonts w:ascii="Times New Roman" w:hAnsi="Times New Roman" w:cs="Times New Roman"/>
              <w:sz w:val="20"/>
            </w:rPr>
            <w:t>.</w:t>
          </w:r>
          <w:r w:rsidR="00F76A93">
            <w:rPr>
              <w:rFonts w:ascii="Times New Roman" w:hAnsi="Times New Roman" w:cs="Times New Roman"/>
              <w:sz w:val="20"/>
            </w:rPr>
            <w:t>02.2026</w:t>
          </w:r>
        </w:p>
      </w:tc>
      <w:tc>
        <w:tcPr>
          <w:tcW w:w="1458" w:type="dxa"/>
          <w:vAlign w:val="center"/>
        </w:tcPr>
        <w:p w14:paraId="539C8815" w14:textId="15DBA0F6" w:rsidR="003A372E" w:rsidRPr="00DA3B9F" w:rsidRDefault="003A372E" w:rsidP="003A372E">
          <w:pPr>
            <w:pStyle w:val="stBilgi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 xml:space="preserve">Sayfa: </w:t>
          </w:r>
          <w:r>
            <w:rPr>
              <w:rFonts w:ascii="Times New Roman" w:hAnsi="Times New Roman" w:cs="Times New Roman"/>
              <w:sz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</w:rPr>
            <w:instrText xml:space="preserve"> PAGE </w:instrText>
          </w:r>
          <w:r>
            <w:rPr>
              <w:rFonts w:ascii="Times New Roman" w:hAnsi="Times New Roman" w:cs="Times New Roman"/>
              <w:sz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</w:rPr>
            <w:t>1</w:t>
          </w:r>
          <w:r>
            <w:rPr>
              <w:rFonts w:ascii="Times New Roman" w:hAnsi="Times New Roman" w:cs="Times New Roman"/>
              <w:sz w:val="20"/>
            </w:rPr>
            <w:fldChar w:fldCharType="end"/>
          </w:r>
          <w:r>
            <w:rPr>
              <w:rFonts w:ascii="Times New Roman" w:hAnsi="Times New Roman" w:cs="Times New Roman"/>
              <w:sz w:val="20"/>
            </w:rPr>
            <w:t xml:space="preserve"> / </w:t>
          </w:r>
          <w:r>
            <w:rPr>
              <w:rFonts w:ascii="Times New Roman" w:hAnsi="Times New Roman" w:cs="Times New Roman"/>
              <w:sz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</w:rPr>
            <w:instrText xml:space="preserve"> NUMPAGES </w:instrText>
          </w:r>
          <w:r>
            <w:rPr>
              <w:rFonts w:ascii="Times New Roman" w:hAnsi="Times New Roman" w:cs="Times New Roman"/>
              <w:sz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</w:rPr>
            <w:t>1</w:t>
          </w:r>
          <w:r>
            <w:rPr>
              <w:rFonts w:ascii="Times New Roman" w:hAnsi="Times New Roman" w:cs="Times New Roman"/>
              <w:sz w:val="20"/>
            </w:rPr>
            <w:fldChar w:fldCharType="end"/>
          </w:r>
        </w:p>
      </w:tc>
      <w:tc>
        <w:tcPr>
          <w:tcW w:w="1916" w:type="dxa"/>
          <w:vAlign w:val="center"/>
        </w:tcPr>
        <w:p w14:paraId="371D6718" w14:textId="28375A52" w:rsidR="003A372E" w:rsidRDefault="00E678F4" w:rsidP="003A372E">
          <w:pPr>
            <w:pStyle w:val="s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 xml:space="preserve">Tarih: </w:t>
          </w:r>
          <w:r>
            <w:rPr>
              <w:rFonts w:ascii="Times New Roman" w:hAnsi="Times New Roman" w:cs="Times New Roman"/>
              <w:sz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</w:rPr>
            <w:instrText xml:space="preserve"> TIME \@ "d MMMM yyyy" </w:instrText>
          </w:r>
          <w:r>
            <w:rPr>
              <w:rFonts w:ascii="Times New Roman" w:hAnsi="Times New Roman" w:cs="Times New Roman"/>
              <w:sz w:val="20"/>
            </w:rPr>
            <w:fldChar w:fldCharType="separate"/>
          </w:r>
          <w:r w:rsidR="00BD640E">
            <w:rPr>
              <w:rFonts w:ascii="Times New Roman" w:hAnsi="Times New Roman" w:cs="Times New Roman"/>
              <w:noProof/>
              <w:sz w:val="20"/>
            </w:rPr>
            <w:t>18 Şubat 2026</w:t>
          </w:r>
          <w:r>
            <w:rPr>
              <w:rFonts w:ascii="Times New Roman" w:hAnsi="Times New Roman" w:cs="Times New Roman"/>
              <w:sz w:val="20"/>
            </w:rPr>
            <w:fldChar w:fldCharType="end"/>
          </w:r>
        </w:p>
      </w:tc>
    </w:tr>
  </w:tbl>
  <w:p w14:paraId="0B6557ED" w14:textId="0C60E767" w:rsidR="00B904D9" w:rsidRDefault="00B904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0B05"/>
    <w:multiLevelType w:val="hybridMultilevel"/>
    <w:tmpl w:val="DA9AF478"/>
    <w:lvl w:ilvl="0" w:tplc="A8D455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42AA"/>
    <w:multiLevelType w:val="hybridMultilevel"/>
    <w:tmpl w:val="8842E006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204F9E"/>
    <w:multiLevelType w:val="hybridMultilevel"/>
    <w:tmpl w:val="DE0CEF78"/>
    <w:lvl w:ilvl="0" w:tplc="513A8B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147669">
    <w:abstractNumId w:val="1"/>
  </w:num>
  <w:num w:numId="2" w16cid:durableId="1966308268">
    <w:abstractNumId w:val="0"/>
  </w:num>
  <w:num w:numId="3" w16cid:durableId="795607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91"/>
    <w:rsid w:val="0000763C"/>
    <w:rsid w:val="00010F1C"/>
    <w:rsid w:val="00011091"/>
    <w:rsid w:val="00013553"/>
    <w:rsid w:val="000273FE"/>
    <w:rsid w:val="000328EF"/>
    <w:rsid w:val="00054C35"/>
    <w:rsid w:val="00055215"/>
    <w:rsid w:val="00064652"/>
    <w:rsid w:val="00067D67"/>
    <w:rsid w:val="00077559"/>
    <w:rsid w:val="0008537F"/>
    <w:rsid w:val="00087556"/>
    <w:rsid w:val="000B016B"/>
    <w:rsid w:val="000C5B4F"/>
    <w:rsid w:val="000C747A"/>
    <w:rsid w:val="000D3E77"/>
    <w:rsid w:val="000F14BC"/>
    <w:rsid w:val="00101CA7"/>
    <w:rsid w:val="00111D26"/>
    <w:rsid w:val="0011736C"/>
    <w:rsid w:val="00122F2E"/>
    <w:rsid w:val="00134E52"/>
    <w:rsid w:val="00137849"/>
    <w:rsid w:val="00173CAB"/>
    <w:rsid w:val="00193AC0"/>
    <w:rsid w:val="001A005A"/>
    <w:rsid w:val="001A11A8"/>
    <w:rsid w:val="001B3B50"/>
    <w:rsid w:val="001C2C36"/>
    <w:rsid w:val="001E2BE0"/>
    <w:rsid w:val="00200578"/>
    <w:rsid w:val="00221F45"/>
    <w:rsid w:val="00237C83"/>
    <w:rsid w:val="00241BA0"/>
    <w:rsid w:val="002923A3"/>
    <w:rsid w:val="002A0B9B"/>
    <w:rsid w:val="002A20A8"/>
    <w:rsid w:val="002A56F7"/>
    <w:rsid w:val="002B2689"/>
    <w:rsid w:val="002B448C"/>
    <w:rsid w:val="002C6624"/>
    <w:rsid w:val="003004F5"/>
    <w:rsid w:val="003116DD"/>
    <w:rsid w:val="003141D6"/>
    <w:rsid w:val="00320C0B"/>
    <w:rsid w:val="0034398B"/>
    <w:rsid w:val="00344C7C"/>
    <w:rsid w:val="00346A24"/>
    <w:rsid w:val="00346FB7"/>
    <w:rsid w:val="00354FF0"/>
    <w:rsid w:val="00363E4F"/>
    <w:rsid w:val="0037005F"/>
    <w:rsid w:val="003A372E"/>
    <w:rsid w:val="003A6F55"/>
    <w:rsid w:val="003B07A9"/>
    <w:rsid w:val="003B5C7B"/>
    <w:rsid w:val="003B6B1A"/>
    <w:rsid w:val="003C44CB"/>
    <w:rsid w:val="003C6B53"/>
    <w:rsid w:val="003E70DA"/>
    <w:rsid w:val="003F071E"/>
    <w:rsid w:val="003F3ADC"/>
    <w:rsid w:val="0040675D"/>
    <w:rsid w:val="00406BB7"/>
    <w:rsid w:val="004256C2"/>
    <w:rsid w:val="00440958"/>
    <w:rsid w:val="00440B5F"/>
    <w:rsid w:val="00441449"/>
    <w:rsid w:val="0044487D"/>
    <w:rsid w:val="00446EAA"/>
    <w:rsid w:val="00463723"/>
    <w:rsid w:val="00464EA5"/>
    <w:rsid w:val="004B7EBC"/>
    <w:rsid w:val="004D77FC"/>
    <w:rsid w:val="00500647"/>
    <w:rsid w:val="005229C6"/>
    <w:rsid w:val="00522E34"/>
    <w:rsid w:val="00524908"/>
    <w:rsid w:val="005456F0"/>
    <w:rsid w:val="005566A7"/>
    <w:rsid w:val="00565556"/>
    <w:rsid w:val="0057696A"/>
    <w:rsid w:val="00587420"/>
    <w:rsid w:val="00595F74"/>
    <w:rsid w:val="0059717C"/>
    <w:rsid w:val="005A2A05"/>
    <w:rsid w:val="005A58A9"/>
    <w:rsid w:val="005A6A43"/>
    <w:rsid w:val="005B7762"/>
    <w:rsid w:val="005D298C"/>
    <w:rsid w:val="005E7059"/>
    <w:rsid w:val="0061064C"/>
    <w:rsid w:val="0062338F"/>
    <w:rsid w:val="006257A3"/>
    <w:rsid w:val="00632C64"/>
    <w:rsid w:val="00651772"/>
    <w:rsid w:val="0068034A"/>
    <w:rsid w:val="006B1354"/>
    <w:rsid w:val="006B5010"/>
    <w:rsid w:val="006B7542"/>
    <w:rsid w:val="006E7AE9"/>
    <w:rsid w:val="006F5414"/>
    <w:rsid w:val="006F777F"/>
    <w:rsid w:val="007028AE"/>
    <w:rsid w:val="00702D8B"/>
    <w:rsid w:val="007106EC"/>
    <w:rsid w:val="00717512"/>
    <w:rsid w:val="007258FC"/>
    <w:rsid w:val="00732E35"/>
    <w:rsid w:val="0074322F"/>
    <w:rsid w:val="00753AE6"/>
    <w:rsid w:val="007645FF"/>
    <w:rsid w:val="00765145"/>
    <w:rsid w:val="00766A85"/>
    <w:rsid w:val="00771F72"/>
    <w:rsid w:val="0078111E"/>
    <w:rsid w:val="007B31D2"/>
    <w:rsid w:val="007C5A34"/>
    <w:rsid w:val="007D2425"/>
    <w:rsid w:val="007F5B28"/>
    <w:rsid w:val="007F65F3"/>
    <w:rsid w:val="0080399D"/>
    <w:rsid w:val="00804617"/>
    <w:rsid w:val="0080556C"/>
    <w:rsid w:val="00820339"/>
    <w:rsid w:val="0082514B"/>
    <w:rsid w:val="00840EBF"/>
    <w:rsid w:val="00846477"/>
    <w:rsid w:val="00855302"/>
    <w:rsid w:val="00855AC8"/>
    <w:rsid w:val="00870D82"/>
    <w:rsid w:val="008750C8"/>
    <w:rsid w:val="00876CFC"/>
    <w:rsid w:val="00881BD0"/>
    <w:rsid w:val="008830EA"/>
    <w:rsid w:val="00894716"/>
    <w:rsid w:val="008A78C5"/>
    <w:rsid w:val="008C24E0"/>
    <w:rsid w:val="008C5B8D"/>
    <w:rsid w:val="008E1666"/>
    <w:rsid w:val="008E35CF"/>
    <w:rsid w:val="008E3F3B"/>
    <w:rsid w:val="0090495D"/>
    <w:rsid w:val="00913905"/>
    <w:rsid w:val="00917E63"/>
    <w:rsid w:val="0092390F"/>
    <w:rsid w:val="009321B1"/>
    <w:rsid w:val="009357D4"/>
    <w:rsid w:val="00937098"/>
    <w:rsid w:val="009443BB"/>
    <w:rsid w:val="00944A44"/>
    <w:rsid w:val="0097221E"/>
    <w:rsid w:val="00984F60"/>
    <w:rsid w:val="00985B50"/>
    <w:rsid w:val="00996A65"/>
    <w:rsid w:val="009A0654"/>
    <w:rsid w:val="009A0E1F"/>
    <w:rsid w:val="009B0BDD"/>
    <w:rsid w:val="009C1466"/>
    <w:rsid w:val="009D5ED2"/>
    <w:rsid w:val="00A04869"/>
    <w:rsid w:val="00A215A7"/>
    <w:rsid w:val="00A31DB4"/>
    <w:rsid w:val="00A32BD4"/>
    <w:rsid w:val="00A36D1F"/>
    <w:rsid w:val="00A42EFA"/>
    <w:rsid w:val="00A47A6A"/>
    <w:rsid w:val="00A502F9"/>
    <w:rsid w:val="00A71CDE"/>
    <w:rsid w:val="00A938D7"/>
    <w:rsid w:val="00AC3F55"/>
    <w:rsid w:val="00AC4D73"/>
    <w:rsid w:val="00AC77D5"/>
    <w:rsid w:val="00B12190"/>
    <w:rsid w:val="00B465CA"/>
    <w:rsid w:val="00B56618"/>
    <w:rsid w:val="00B740AE"/>
    <w:rsid w:val="00B75E36"/>
    <w:rsid w:val="00B9042F"/>
    <w:rsid w:val="00B904D9"/>
    <w:rsid w:val="00BA1547"/>
    <w:rsid w:val="00BB3854"/>
    <w:rsid w:val="00BD640E"/>
    <w:rsid w:val="00BF115B"/>
    <w:rsid w:val="00C1756F"/>
    <w:rsid w:val="00C23E1F"/>
    <w:rsid w:val="00C27B48"/>
    <w:rsid w:val="00C30070"/>
    <w:rsid w:val="00C52343"/>
    <w:rsid w:val="00C579A2"/>
    <w:rsid w:val="00C60408"/>
    <w:rsid w:val="00C60ADE"/>
    <w:rsid w:val="00C6303B"/>
    <w:rsid w:val="00C64937"/>
    <w:rsid w:val="00C649FE"/>
    <w:rsid w:val="00C6706B"/>
    <w:rsid w:val="00C71DB7"/>
    <w:rsid w:val="00C74FBE"/>
    <w:rsid w:val="00C91D88"/>
    <w:rsid w:val="00CA30F0"/>
    <w:rsid w:val="00CA698C"/>
    <w:rsid w:val="00CB4A7B"/>
    <w:rsid w:val="00CD2678"/>
    <w:rsid w:val="00CF4466"/>
    <w:rsid w:val="00D051FA"/>
    <w:rsid w:val="00D06FA5"/>
    <w:rsid w:val="00D46D14"/>
    <w:rsid w:val="00D62356"/>
    <w:rsid w:val="00D76730"/>
    <w:rsid w:val="00D9065F"/>
    <w:rsid w:val="00D91B67"/>
    <w:rsid w:val="00DA0B24"/>
    <w:rsid w:val="00DA3B9F"/>
    <w:rsid w:val="00DA6F69"/>
    <w:rsid w:val="00DB3418"/>
    <w:rsid w:val="00DB6E6E"/>
    <w:rsid w:val="00DD4593"/>
    <w:rsid w:val="00DD47AB"/>
    <w:rsid w:val="00DE34B3"/>
    <w:rsid w:val="00DF67E0"/>
    <w:rsid w:val="00E01910"/>
    <w:rsid w:val="00E056CC"/>
    <w:rsid w:val="00E16BA4"/>
    <w:rsid w:val="00E23D2D"/>
    <w:rsid w:val="00E42F2D"/>
    <w:rsid w:val="00E55FAD"/>
    <w:rsid w:val="00E61DBE"/>
    <w:rsid w:val="00E62F86"/>
    <w:rsid w:val="00E632B6"/>
    <w:rsid w:val="00E678F4"/>
    <w:rsid w:val="00E716B2"/>
    <w:rsid w:val="00E7619F"/>
    <w:rsid w:val="00E809B0"/>
    <w:rsid w:val="00E93377"/>
    <w:rsid w:val="00EA3A9F"/>
    <w:rsid w:val="00EB53DD"/>
    <w:rsid w:val="00EC3B23"/>
    <w:rsid w:val="00F02A68"/>
    <w:rsid w:val="00F14917"/>
    <w:rsid w:val="00F158DF"/>
    <w:rsid w:val="00F4393B"/>
    <w:rsid w:val="00F76A93"/>
    <w:rsid w:val="00F946BB"/>
    <w:rsid w:val="00F94E3D"/>
    <w:rsid w:val="00FA5AC0"/>
    <w:rsid w:val="00FB4B17"/>
    <w:rsid w:val="00FD1A88"/>
    <w:rsid w:val="00FE1992"/>
    <w:rsid w:val="00FE3946"/>
    <w:rsid w:val="00FF4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27F05"/>
  <w15:docId w15:val="{13039F0F-C937-462C-A2B5-4732626A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1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1091"/>
  </w:style>
  <w:style w:type="paragraph" w:styleId="AltBilgi">
    <w:name w:val="footer"/>
    <w:basedOn w:val="Normal"/>
    <w:link w:val="AltBilgiChar"/>
    <w:uiPriority w:val="99"/>
    <w:unhideWhenUsed/>
    <w:rsid w:val="0001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1091"/>
  </w:style>
  <w:style w:type="table" w:styleId="TabloKlavuzu">
    <w:name w:val="Table Grid"/>
    <w:basedOn w:val="NormalTablo"/>
    <w:uiPriority w:val="39"/>
    <w:rsid w:val="0001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93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3AC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229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5229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FE19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FE19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zinormal">
    <w:name w:val="yazi_normal"/>
    <w:basedOn w:val="Normal"/>
    <w:rsid w:val="0073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7E63"/>
    <w:rPr>
      <w:color w:val="5F5F5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8034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8034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803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stu@hs03.kep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2421-BADE-4F7B-A113-B078AD71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TAN TURAN</dc:creator>
  <cp:lastModifiedBy>Sertan Turan</cp:lastModifiedBy>
  <cp:revision>55</cp:revision>
  <cp:lastPrinted>2026-02-16T17:14:00Z</cp:lastPrinted>
  <dcterms:created xsi:type="dcterms:W3CDTF">2026-02-12T12:58:00Z</dcterms:created>
  <dcterms:modified xsi:type="dcterms:W3CDTF">2026-02-18T09:04:00Z</dcterms:modified>
</cp:coreProperties>
</file>